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Председателю __________________________</w:t>
      </w:r>
    </w:p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районного (городского) суда Белгородской области</w:t>
      </w:r>
    </w:p>
    <w:p w:rsidR="00FE2A1C" w:rsidRDefault="009F20F2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DD" w:rsidRDefault="005D59DD" w:rsidP="00C25182">
      <w:r>
        <w:separator/>
      </w:r>
    </w:p>
  </w:endnote>
  <w:endnote w:type="continuationSeparator" w:id="0">
    <w:p w:rsidR="005D59DD" w:rsidRDefault="005D59D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DD" w:rsidRDefault="005D59DD" w:rsidP="00C25182">
      <w:r>
        <w:separator/>
      </w:r>
    </w:p>
  </w:footnote>
  <w:footnote w:type="continuationSeparator" w:id="0">
    <w:p w:rsidR="005D59DD" w:rsidRDefault="005D59D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AA452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6D9-97B1-4FA1-A2B7-A85A857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Савченко Наталья Ивановна</cp:lastModifiedBy>
  <cp:revision>7</cp:revision>
  <cp:lastPrinted>2025-04-15T13:56:00Z</cp:lastPrinted>
  <dcterms:created xsi:type="dcterms:W3CDTF">2025-04-15T13:54:00Z</dcterms:created>
  <dcterms:modified xsi:type="dcterms:W3CDTF">2025-07-30T11:13:00Z</dcterms:modified>
</cp:coreProperties>
</file>